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3551b60bf22630a64079b117b0d1cf75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dec25056918e81f2be032cd54ec28d2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78852-D28D-400F-9130-2CCFFA612086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